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军衔军服卷  第3册  俄罗斯军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军衔军服卷  第3册  俄罗斯军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28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军衔军服卷  第3册  俄罗斯军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